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7705"/>
      </w:tblGrid>
      <w:tr w:rsidR="00560FDC" w:rsidTr="00AC2EAC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 w:rsidRPr="00D825E9">
              <w:rPr>
                <w:rFonts w:asciiTheme="minorHAnsi" w:hAnsiTheme="minorHAnsi" w:cstheme="minorHAnsi"/>
              </w:rPr>
              <w:t>RPLD. 08.03.01-10-0035/18</w:t>
            </w:r>
          </w:p>
        </w:tc>
      </w:tr>
      <w:tr w:rsidR="00560FDC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zas na przedsiębiorczość</w:t>
            </w:r>
          </w:p>
        </w:tc>
      </w:tr>
      <w:tr w:rsidR="00560FDC" w:rsidTr="00560FDC">
        <w:tc>
          <w:tcPr>
            <w:tcW w:w="96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</w:t>
            </w:r>
            <w:r w:rsidR="009F7B4E">
              <w:rPr>
                <w:rFonts w:ascii="Liberation Serif" w:hAnsi="Liberation Serif"/>
                <w:color w:val="000000"/>
              </w:rPr>
              <w:t xml:space="preserve">zajęcia indywidualne spotkanie z doradcą </w:t>
            </w:r>
            <w:r w:rsidR="00AC2EAC">
              <w:rPr>
                <w:rFonts w:ascii="Liberation Serif" w:hAnsi="Liberation Serif"/>
                <w:color w:val="000000"/>
              </w:rPr>
              <w:t>biznesowym</w:t>
            </w:r>
            <w:r w:rsidR="00C24FA5">
              <w:rPr>
                <w:rFonts w:ascii="Liberation Serif" w:hAnsi="Liberation Serif"/>
                <w:color w:val="000000"/>
              </w:rPr>
              <w:t xml:space="preserve"> I</w:t>
            </w:r>
            <w:r w:rsidR="002F3361">
              <w:rPr>
                <w:rFonts w:ascii="Liberation Serif" w:hAnsi="Liberation Serif"/>
                <w:color w:val="000000"/>
              </w:rPr>
              <w:t>I</w:t>
            </w:r>
          </w:p>
        </w:tc>
      </w:tr>
      <w:tr w:rsidR="00560FDC" w:rsidTr="00AC2EAC"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 w:hint="eastAsia"/>
                <w:color w:val="000000"/>
              </w:rPr>
              <w:t>M</w:t>
            </w:r>
            <w:r>
              <w:rPr>
                <w:rFonts w:ascii="Liberation Serif" w:hAnsi="Liberation Serif"/>
                <w:color w:val="000000"/>
              </w:rPr>
              <w:t>iejsce realizacji wsparcia</w:t>
            </w:r>
            <w:r w:rsidR="009F7B4E">
              <w:rPr>
                <w:rFonts w:ascii="Liberation Serif" w:hAnsi="Liberation Serif"/>
                <w:color w:val="000000"/>
              </w:rPr>
              <w:t xml:space="preserve">: </w:t>
            </w: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</w:tr>
    </w:tbl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Pr="00413BC5" w:rsidRDefault="00560FDC" w:rsidP="00413BC5">
      <w:pPr>
        <w:spacing w:after="0" w:line="240" w:lineRule="auto"/>
        <w:jc w:val="center"/>
        <w:rPr>
          <w:b/>
        </w:rPr>
      </w:pPr>
    </w:p>
    <w:p w:rsidR="00413BC5" w:rsidRPr="00413BC5" w:rsidRDefault="00413BC5" w:rsidP="00413BC5">
      <w:pPr>
        <w:spacing w:after="0" w:line="240" w:lineRule="auto"/>
        <w:rPr>
          <w:b/>
        </w:rPr>
      </w:pPr>
    </w:p>
    <w:p w:rsidR="00560FDC" w:rsidRDefault="00560FDC" w:rsidP="00413BC5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1466"/>
        <w:gridCol w:w="1817"/>
        <w:gridCol w:w="2500"/>
        <w:gridCol w:w="1922"/>
      </w:tblGrid>
      <w:tr w:rsidR="009F7B4E" w:rsidTr="00AC2EAC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9F7B4E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9F7B4E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zmowa z doradcą </w:t>
            </w:r>
            <w:r w:rsidR="00C24FA5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C24FA5" w:rsidP="00AC2EAC">
            <w:r w:rsidRPr="00C24FA5">
              <w:t>05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C24FA5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="009F7B4E"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9F7B4E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AC2EAC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</w:t>
            </w:r>
            <w:r w:rsidR="009F7B4E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/osobę;</w:t>
            </w:r>
          </w:p>
          <w:p w:rsidR="009F7B4E" w:rsidRPr="00C24FA5" w:rsidRDefault="00AC2EAC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</w:t>
            </w:r>
            <w:r w:rsidR="009F7B4E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r w:rsidRPr="00C24FA5">
              <w:t>05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9F7B4E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9F7B4E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t>05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>
              <w:t>05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9F7B4E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9F7B4E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C24FA5">
            <w:r w:rsidRPr="00FC09E7">
              <w:t>06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C24FA5">
            <w:r w:rsidRPr="00FC09E7">
              <w:t>06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C24FA5">
            <w:r w:rsidRPr="00FC09E7">
              <w:t>06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06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>
              <w:t>08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lastRenderedPageBreak/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2F0F6D">
              <w:t>08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2F0F6D">
              <w:t>08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>
              <w:t>08</w:t>
            </w:r>
            <w:r w:rsidRPr="002F0F6D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="004153B8">
              <w:rPr>
                <w:rFonts w:asciiTheme="minorHAnsi" w:hAnsiTheme="minorHAnsi"/>
                <w:sz w:val="22"/>
                <w:szCs w:val="22"/>
              </w:rPr>
              <w:t>19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4153B8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2</w:t>
            </w:r>
            <w:bookmarkStart w:id="0" w:name="_GoBack"/>
            <w:bookmarkEnd w:id="0"/>
            <w:r w:rsidR="00C24FA5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3938F1">
              <w:t>09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3938F1">
              <w:t>09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3938F1">
              <w:t>09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3938F1">
              <w:t>09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lastRenderedPageBreak/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1</w:t>
            </w:r>
            <w:r w:rsidRPr="00FC09E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2F3361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0</w:t>
            </w:r>
            <w:r w:rsidR="00C24FA5"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2F3361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2</w:t>
            </w:r>
            <w:r w:rsidR="00C24FA5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855917">
              <w:t>11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855917">
              <w:t>11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855917">
              <w:t>11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2</w:t>
            </w:r>
            <w:r w:rsidRPr="00FC09E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E405E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="00C24FA5"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E405E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</w:t>
            </w:r>
            <w:r w:rsidR="00C24FA5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2</w:t>
            </w:r>
            <w:r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E405E5">
              <w:rPr>
                <w:rFonts w:asciiTheme="minorHAnsi" w:hAnsiTheme="minorHAnsi"/>
                <w:sz w:val="22"/>
                <w:szCs w:val="22"/>
              </w:rPr>
              <w:t>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E405E5" w:rsidP="001C466A">
            <w:r>
              <w:t>12</w:t>
            </w:r>
            <w:r w:rsidR="00C24FA5"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2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3</w:t>
            </w:r>
            <w:r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3</w:t>
            </w:r>
            <w:r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5C7EA9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7EA9" w:rsidRPr="00C24FA5" w:rsidRDefault="005C7EA9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7EA9" w:rsidRDefault="005C7EA9" w:rsidP="001C466A">
            <w:r>
              <w:t>13</w:t>
            </w:r>
            <w:r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7EA9" w:rsidRPr="00C24FA5" w:rsidRDefault="005C7EA9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7EA9" w:rsidRPr="00C24FA5" w:rsidRDefault="005C7EA9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7EA9" w:rsidRPr="00C24FA5" w:rsidRDefault="005C7EA9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5C7EA9" w:rsidRPr="00C24FA5" w:rsidRDefault="005C7EA9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</w:tbl>
    <w:p w:rsidR="001D6278" w:rsidRPr="00C24FA5" w:rsidRDefault="001D6278" w:rsidP="005C7EA9"/>
    <w:sectPr w:rsidR="001D6278" w:rsidRPr="00C24FA5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92" w:rsidRDefault="00741892" w:rsidP="00EF54B4">
      <w:pPr>
        <w:spacing w:after="0" w:line="240" w:lineRule="auto"/>
      </w:pPr>
      <w:r>
        <w:separator/>
      </w:r>
    </w:p>
  </w:endnote>
  <w:endnote w:type="continuationSeparator" w:id="0">
    <w:p w:rsidR="00741892" w:rsidRDefault="00741892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Pr="00CB31DD" w:rsidRDefault="00AC2EAC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92" w:rsidRDefault="00741892" w:rsidP="00EF54B4">
      <w:pPr>
        <w:spacing w:after="0" w:line="240" w:lineRule="auto"/>
      </w:pPr>
      <w:r>
        <w:separator/>
      </w:r>
    </w:p>
  </w:footnote>
  <w:footnote w:type="continuationSeparator" w:id="0">
    <w:p w:rsidR="00741892" w:rsidRDefault="00741892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EAC" w:rsidRDefault="00AC2EAC" w:rsidP="008E2BA7">
    <w:pPr>
      <w:pStyle w:val="Nagwek"/>
      <w:rPr>
        <w:sz w:val="20"/>
        <w:szCs w:val="20"/>
      </w:rPr>
    </w:pPr>
  </w:p>
  <w:p w:rsidR="00AC2EAC" w:rsidRPr="00594B57" w:rsidRDefault="00AC2EAC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AC2EAC" w:rsidRPr="008E2BA7" w:rsidRDefault="00AC2EAC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114B"/>
    <w:rsid w:val="00004B86"/>
    <w:rsid w:val="00013429"/>
    <w:rsid w:val="00044DB2"/>
    <w:rsid w:val="0005242D"/>
    <w:rsid w:val="000D1BBA"/>
    <w:rsid w:val="000D6F39"/>
    <w:rsid w:val="001112B0"/>
    <w:rsid w:val="00113AA0"/>
    <w:rsid w:val="001253F7"/>
    <w:rsid w:val="0015448B"/>
    <w:rsid w:val="001612EF"/>
    <w:rsid w:val="00170EEA"/>
    <w:rsid w:val="0019365E"/>
    <w:rsid w:val="00193F4C"/>
    <w:rsid w:val="001B253D"/>
    <w:rsid w:val="001C6575"/>
    <w:rsid w:val="001D6278"/>
    <w:rsid w:val="0022578E"/>
    <w:rsid w:val="0022616C"/>
    <w:rsid w:val="002555B7"/>
    <w:rsid w:val="00260A4D"/>
    <w:rsid w:val="00283E9D"/>
    <w:rsid w:val="00291CA1"/>
    <w:rsid w:val="00293588"/>
    <w:rsid w:val="002F3361"/>
    <w:rsid w:val="003508BF"/>
    <w:rsid w:val="0038451A"/>
    <w:rsid w:val="003C192C"/>
    <w:rsid w:val="003D0A38"/>
    <w:rsid w:val="0040056E"/>
    <w:rsid w:val="00413BC5"/>
    <w:rsid w:val="004153B8"/>
    <w:rsid w:val="00427E51"/>
    <w:rsid w:val="00440AF1"/>
    <w:rsid w:val="00461666"/>
    <w:rsid w:val="004B664F"/>
    <w:rsid w:val="004D4CF2"/>
    <w:rsid w:val="004D5180"/>
    <w:rsid w:val="004E2E1A"/>
    <w:rsid w:val="004F12C6"/>
    <w:rsid w:val="005148FC"/>
    <w:rsid w:val="00537709"/>
    <w:rsid w:val="00560FDC"/>
    <w:rsid w:val="00591046"/>
    <w:rsid w:val="00592DE0"/>
    <w:rsid w:val="00594B57"/>
    <w:rsid w:val="005A0B21"/>
    <w:rsid w:val="005A6A5A"/>
    <w:rsid w:val="005B4C49"/>
    <w:rsid w:val="005C7EA9"/>
    <w:rsid w:val="005E64BA"/>
    <w:rsid w:val="006072BC"/>
    <w:rsid w:val="006167E9"/>
    <w:rsid w:val="006606BD"/>
    <w:rsid w:val="00660B33"/>
    <w:rsid w:val="006B4ED3"/>
    <w:rsid w:val="006C2692"/>
    <w:rsid w:val="006E7023"/>
    <w:rsid w:val="006F3FA0"/>
    <w:rsid w:val="00735AA5"/>
    <w:rsid w:val="00741892"/>
    <w:rsid w:val="0076466F"/>
    <w:rsid w:val="0077656A"/>
    <w:rsid w:val="007778B2"/>
    <w:rsid w:val="00780E05"/>
    <w:rsid w:val="007B19C4"/>
    <w:rsid w:val="007B5BA7"/>
    <w:rsid w:val="007F2005"/>
    <w:rsid w:val="00851FB7"/>
    <w:rsid w:val="00895BB1"/>
    <w:rsid w:val="008A5ABF"/>
    <w:rsid w:val="008C4BCC"/>
    <w:rsid w:val="008E2BA7"/>
    <w:rsid w:val="008F4D0A"/>
    <w:rsid w:val="00942769"/>
    <w:rsid w:val="00992EA6"/>
    <w:rsid w:val="009F362A"/>
    <w:rsid w:val="009F7B4E"/>
    <w:rsid w:val="00A31948"/>
    <w:rsid w:val="00A37A82"/>
    <w:rsid w:val="00A45E26"/>
    <w:rsid w:val="00A81052"/>
    <w:rsid w:val="00A83BB6"/>
    <w:rsid w:val="00AC2EAC"/>
    <w:rsid w:val="00AD25D7"/>
    <w:rsid w:val="00AD36EE"/>
    <w:rsid w:val="00AD7255"/>
    <w:rsid w:val="00AF2446"/>
    <w:rsid w:val="00AF7E24"/>
    <w:rsid w:val="00B074FD"/>
    <w:rsid w:val="00B1770B"/>
    <w:rsid w:val="00B22600"/>
    <w:rsid w:val="00B24E73"/>
    <w:rsid w:val="00B340E6"/>
    <w:rsid w:val="00B35291"/>
    <w:rsid w:val="00B45487"/>
    <w:rsid w:val="00B524E8"/>
    <w:rsid w:val="00B6749F"/>
    <w:rsid w:val="00B701B0"/>
    <w:rsid w:val="00B77242"/>
    <w:rsid w:val="00B83877"/>
    <w:rsid w:val="00B94E3C"/>
    <w:rsid w:val="00BB4339"/>
    <w:rsid w:val="00BF4A40"/>
    <w:rsid w:val="00C12C85"/>
    <w:rsid w:val="00C24FA5"/>
    <w:rsid w:val="00C47260"/>
    <w:rsid w:val="00C54AE6"/>
    <w:rsid w:val="00C80DF4"/>
    <w:rsid w:val="00C8575E"/>
    <w:rsid w:val="00C96B1A"/>
    <w:rsid w:val="00CB1940"/>
    <w:rsid w:val="00CB31DD"/>
    <w:rsid w:val="00CB6A9D"/>
    <w:rsid w:val="00CB7599"/>
    <w:rsid w:val="00D03EC0"/>
    <w:rsid w:val="00D315FE"/>
    <w:rsid w:val="00D81393"/>
    <w:rsid w:val="00DF2967"/>
    <w:rsid w:val="00E264D3"/>
    <w:rsid w:val="00E405E5"/>
    <w:rsid w:val="00E44986"/>
    <w:rsid w:val="00E95629"/>
    <w:rsid w:val="00EC0538"/>
    <w:rsid w:val="00ED6E1F"/>
    <w:rsid w:val="00EF54B4"/>
    <w:rsid w:val="00F132BF"/>
    <w:rsid w:val="00F76F46"/>
    <w:rsid w:val="00F97A35"/>
    <w:rsid w:val="00F97EC5"/>
    <w:rsid w:val="00FB25BF"/>
    <w:rsid w:val="00FD0172"/>
    <w:rsid w:val="00FD31C8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02D7"/>
  <w15:docId w15:val="{28BA8A5E-E165-463A-894E-82983534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  <w:style w:type="paragraph" w:customStyle="1" w:styleId="TableContents">
    <w:name w:val="Table Contents"/>
    <w:basedOn w:val="Standard"/>
    <w:rsid w:val="00560FDC"/>
    <w:pPr>
      <w:suppressLineNumbers/>
      <w:spacing w:after="0" w:line="240" w:lineRule="auto"/>
    </w:pPr>
    <w:rPr>
      <w:rFonts w:ascii="Times New Roman" w:hAnsi="Times New Roman" w:cs="Lucida Sans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60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0F43-8088-4B42-8EB4-3FC6D79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ser</cp:lastModifiedBy>
  <cp:revision>2</cp:revision>
  <cp:lastPrinted>2019-09-02T11:11:00Z</cp:lastPrinted>
  <dcterms:created xsi:type="dcterms:W3CDTF">2019-09-02T17:44:00Z</dcterms:created>
  <dcterms:modified xsi:type="dcterms:W3CDTF">2019-09-02T17:44:00Z</dcterms:modified>
</cp:coreProperties>
</file>